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按摩百科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按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37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实用家庭按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